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ayout w:type="fixed"/>
        <w:tblLook w:val="04A0"/>
      </w:tblPr>
      <w:tblGrid>
        <w:gridCol w:w="2055"/>
        <w:gridCol w:w="2055"/>
        <w:gridCol w:w="2056"/>
        <w:gridCol w:w="2056"/>
        <w:gridCol w:w="2056"/>
        <w:gridCol w:w="2056"/>
        <w:gridCol w:w="2056"/>
      </w:tblGrid>
      <w:tr w:rsidR="00355D4C" w:rsidRPr="00944D28" w:rsidTr="004701E0">
        <w:trPr>
          <w:trHeight w:val="1026"/>
          <w:jc w:val="center"/>
        </w:trPr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D4C" w:rsidRPr="00FB014B" w:rsidRDefault="00650E52" w:rsidP="00650E5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771039" cy="640080"/>
                  <wp:effectExtent l="19050" t="0" r="0" b="0"/>
                  <wp:docPr id="1" name="Picture 0" descr="Menorah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orah.svg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039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D4C" w:rsidRPr="00650E52" w:rsidRDefault="00FB014B" w:rsidP="00650E52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Cambria" w:hAnsi="Cambria"/>
                <w:sz w:val="68"/>
                <w:szCs w:val="68"/>
              </w:rPr>
              <w:t xml:space="preserve">             </w:t>
            </w:r>
            <w:r w:rsidR="0080168D">
              <w:rPr>
                <w:rFonts w:ascii="Cambria" w:hAnsi="Cambria"/>
                <w:sz w:val="68"/>
                <w:szCs w:val="68"/>
              </w:rPr>
              <w:t xml:space="preserve">                         </w:t>
            </w:r>
            <w:r w:rsidRPr="00650E52">
              <w:rPr>
                <w:rFonts w:ascii="Arial" w:hAnsi="Arial" w:cs="Arial"/>
                <w:b/>
                <w:sz w:val="68"/>
                <w:szCs w:val="68"/>
              </w:rPr>
              <w:t xml:space="preserve">January 2024                                  </w:t>
            </w:r>
          </w:p>
        </w:tc>
      </w:tr>
      <w:tr w:rsidR="00B87ED3" w:rsidRPr="00944D28" w:rsidTr="003A3309">
        <w:trPr>
          <w:trHeight w:val="490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D3" w:rsidRPr="00944D28" w:rsidRDefault="00EF32F4" w:rsidP="00B87ED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unda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D3" w:rsidRPr="00944D28" w:rsidRDefault="00EF32F4" w:rsidP="00B87ED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on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D3" w:rsidRPr="00944D28" w:rsidRDefault="00EF32F4" w:rsidP="00B87ED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u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D3" w:rsidRPr="00944D28" w:rsidRDefault="00EF32F4" w:rsidP="00B87ED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edne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D3" w:rsidRPr="00944D28" w:rsidRDefault="00EF32F4" w:rsidP="00B87ED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hurs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D3" w:rsidRPr="00944D28" w:rsidRDefault="00EF32F4" w:rsidP="00B87ED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ri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D3" w:rsidRPr="00944D28" w:rsidRDefault="00EF32F4" w:rsidP="00B87ED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aturday</w:t>
            </w:r>
          </w:p>
        </w:tc>
      </w:tr>
      <w:tr w:rsidR="008348EC" w:rsidRPr="00944D28" w:rsidTr="006436EF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B87ED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F32F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F32F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F32F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F32F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F32F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F32F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</w:t>
            </w:r>
          </w:p>
        </w:tc>
      </w:tr>
      <w:tr w:rsidR="008348EC" w:rsidRPr="00944D28" w:rsidTr="00B251CE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>
            <w:pPr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4615F" w:rsidRDefault="00A4615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87ED3" w:rsidRPr="00A4615F" w:rsidRDefault="00A4615F" w:rsidP="00A4615F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A4615F">
              <w:rPr>
                <w:rFonts w:ascii="Arial" w:hAnsi="Arial" w:cs="Arial"/>
                <w:b/>
                <w:sz w:val="44"/>
                <w:szCs w:val="44"/>
              </w:rPr>
              <w:t>S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>
            <w:pPr>
              <w:rPr>
                <w:rFonts w:ascii="Cambria" w:hAnsi="Cambria"/>
              </w:rPr>
            </w:pPr>
          </w:p>
        </w:tc>
      </w:tr>
      <w:tr w:rsidR="008348EC" w:rsidRPr="00944D28" w:rsidTr="006436EF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F32F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F32F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F32F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F32F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F32F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F32F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F32F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3</w:t>
            </w:r>
          </w:p>
        </w:tc>
      </w:tr>
      <w:tr w:rsidR="00B87ED3" w:rsidRPr="00944D28" w:rsidTr="00B251CE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4615F" w:rsidRDefault="00A4615F" w:rsidP="00B87ED3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B87ED3" w:rsidRPr="00A4615F" w:rsidRDefault="00A4615F" w:rsidP="00A4615F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A4615F">
              <w:rPr>
                <w:rFonts w:ascii="Arial" w:hAnsi="Arial" w:cs="Arial"/>
                <w:b/>
                <w:sz w:val="44"/>
                <w:szCs w:val="44"/>
              </w:rPr>
              <w:t>S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A56CF" w:rsidRDefault="000A56CF" w:rsidP="00B87ED3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B87ED3" w:rsidRPr="00CE622B" w:rsidRDefault="000A56CF" w:rsidP="000A56CF">
            <w:pPr>
              <w:jc w:val="center"/>
              <w:rPr>
                <w:rFonts w:ascii="Arial" w:hAnsi="Arial" w:cs="Arial"/>
                <w:b/>
                <w:color w:val="FFFFFF" w:themeColor="background1"/>
                <w:sz w:val="44"/>
                <w:szCs w:val="44"/>
                <w:u w:val="single"/>
              </w:rPr>
            </w:pPr>
            <w:r w:rsidRPr="00CE622B">
              <w:rPr>
                <w:rFonts w:ascii="Arial" w:hAnsi="Arial" w:cs="Arial"/>
                <w:b/>
                <w:color w:val="FFFFFF" w:themeColor="background1"/>
                <w:sz w:val="44"/>
                <w:szCs w:val="44"/>
                <w:u w:val="single"/>
                <w:shd w:val="clear" w:color="auto" w:fill="0070C0"/>
              </w:rPr>
              <w:t>NM</w:t>
            </w:r>
          </w:p>
        </w:tc>
      </w:tr>
      <w:tr w:rsidR="00B87ED3" w:rsidRPr="00944D28" w:rsidTr="006436EF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F32F4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F32F4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F32F4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F32F4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F32F4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F32F4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F32F4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0</w:t>
            </w:r>
          </w:p>
        </w:tc>
      </w:tr>
      <w:tr w:rsidR="00B87ED3" w:rsidRPr="00944D28" w:rsidTr="00B251CE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4615F" w:rsidRDefault="00A4615F" w:rsidP="00B87ED3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B87ED3" w:rsidRDefault="00A4615F" w:rsidP="00A4615F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A4615F">
              <w:rPr>
                <w:rFonts w:ascii="Arial" w:hAnsi="Arial" w:cs="Arial"/>
                <w:b/>
                <w:sz w:val="44"/>
                <w:szCs w:val="44"/>
              </w:rPr>
              <w:t>S</w:t>
            </w:r>
          </w:p>
          <w:p w:rsidR="00A4615F" w:rsidRDefault="00A4615F" w:rsidP="00B87ED3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4615F" w:rsidRPr="00A4615F" w:rsidRDefault="00A4615F" w:rsidP="00B87ED3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B87ED3" w:rsidRPr="00944D28" w:rsidTr="006436EF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F32F4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F32F4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F32F4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F32F4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F32F4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F32F4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F32F4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7</w:t>
            </w:r>
          </w:p>
        </w:tc>
      </w:tr>
      <w:tr w:rsidR="00B87ED3" w:rsidRPr="00944D28" w:rsidTr="00B251CE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A56CF" w:rsidRDefault="000A56CF" w:rsidP="00B87ED3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B87ED3" w:rsidRPr="000A56CF" w:rsidRDefault="000A56CF" w:rsidP="000A56CF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0A56CF">
              <w:rPr>
                <w:rFonts w:ascii="Arial" w:hAnsi="Arial" w:cs="Arial"/>
                <w:b/>
                <w:sz w:val="44"/>
                <w:szCs w:val="44"/>
              </w:rPr>
              <w:t>S</w:t>
            </w:r>
          </w:p>
        </w:tc>
      </w:tr>
      <w:tr w:rsidR="00B87ED3" w:rsidRPr="00944D28" w:rsidTr="006436EF">
        <w:trPr>
          <w:trHeight w:hRule="exact" w:val="331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F32F4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F32F4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F32F4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EF32F4" w:rsidP="00B87ED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B87ED3" w:rsidRPr="00944D28" w:rsidTr="00EB3BB0">
        <w:trPr>
          <w:trHeight w:hRule="exact" w:val="1397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3" w:rsidRPr="00944D28" w:rsidRDefault="00B87ED3" w:rsidP="00B87ED3">
            <w:pPr>
              <w:rPr>
                <w:rFonts w:ascii="Cambria" w:hAnsi="Cambria"/>
              </w:rPr>
            </w:pPr>
          </w:p>
        </w:tc>
      </w:tr>
    </w:tbl>
    <w:p w:rsidR="00081285" w:rsidRPr="0080168D" w:rsidRDefault="0080168D">
      <w:pPr>
        <w:rPr>
          <w:rFonts w:ascii="Arial" w:hAnsi="Arial" w:cs="Arial"/>
          <w:b/>
          <w:sz w:val="36"/>
          <w:szCs w:val="36"/>
        </w:rPr>
      </w:pPr>
      <w:r w:rsidRPr="0080168D">
        <w:rPr>
          <w:rFonts w:ascii="Arial" w:hAnsi="Arial" w:cs="Arial"/>
          <w:b/>
          <w:sz w:val="36"/>
          <w:szCs w:val="36"/>
        </w:rPr>
        <w:t>RED = Sabbath     BLUE = New Moon</w:t>
      </w:r>
      <w:r>
        <w:rPr>
          <w:rFonts w:ascii="Arial" w:hAnsi="Arial" w:cs="Arial"/>
          <w:b/>
          <w:sz w:val="36"/>
          <w:szCs w:val="36"/>
        </w:rPr>
        <w:t xml:space="preserve">                                         www.hope-of-israel.org</w:t>
      </w:r>
    </w:p>
    <w:sectPr w:rsidR="00081285" w:rsidRPr="0080168D" w:rsidSect="00C011B4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66E1"/>
    <w:rsid w:val="0001589F"/>
    <w:rsid w:val="00081285"/>
    <w:rsid w:val="000A56CF"/>
    <w:rsid w:val="000D2E8C"/>
    <w:rsid w:val="001D5720"/>
    <w:rsid w:val="00244796"/>
    <w:rsid w:val="002F3B6E"/>
    <w:rsid w:val="003441B6"/>
    <w:rsid w:val="00355D4C"/>
    <w:rsid w:val="003A3309"/>
    <w:rsid w:val="004324DA"/>
    <w:rsid w:val="004A7085"/>
    <w:rsid w:val="004D505A"/>
    <w:rsid w:val="004F73F6"/>
    <w:rsid w:val="00507530"/>
    <w:rsid w:val="0059344B"/>
    <w:rsid w:val="005F512C"/>
    <w:rsid w:val="0061148E"/>
    <w:rsid w:val="006436EF"/>
    <w:rsid w:val="00650E52"/>
    <w:rsid w:val="00677F71"/>
    <w:rsid w:val="006814AD"/>
    <w:rsid w:val="006B5100"/>
    <w:rsid w:val="006F12A6"/>
    <w:rsid w:val="00722238"/>
    <w:rsid w:val="00764650"/>
    <w:rsid w:val="00794B6C"/>
    <w:rsid w:val="007C0FD0"/>
    <w:rsid w:val="0080168D"/>
    <w:rsid w:val="00810317"/>
    <w:rsid w:val="008348EC"/>
    <w:rsid w:val="0088636F"/>
    <w:rsid w:val="008C2A62"/>
    <w:rsid w:val="00944D28"/>
    <w:rsid w:val="00A4615F"/>
    <w:rsid w:val="00AB2AC7"/>
    <w:rsid w:val="00B2227E"/>
    <w:rsid w:val="00B251CE"/>
    <w:rsid w:val="00B318D0"/>
    <w:rsid w:val="00B87ED3"/>
    <w:rsid w:val="00BD2EA8"/>
    <w:rsid w:val="00BE62E4"/>
    <w:rsid w:val="00C011B4"/>
    <w:rsid w:val="00C65D02"/>
    <w:rsid w:val="00CA78DD"/>
    <w:rsid w:val="00CE622B"/>
    <w:rsid w:val="00CE6365"/>
    <w:rsid w:val="00D22D52"/>
    <w:rsid w:val="00D44308"/>
    <w:rsid w:val="00D72F24"/>
    <w:rsid w:val="00D866E1"/>
    <w:rsid w:val="00D910FE"/>
    <w:rsid w:val="00E56A64"/>
    <w:rsid w:val="00EB3BB0"/>
    <w:rsid w:val="00ED0B72"/>
    <w:rsid w:val="00EF32F4"/>
    <w:rsid w:val="00EF356A"/>
    <w:rsid w:val="00F6053F"/>
    <w:rsid w:val="00F73FB9"/>
    <w:rsid w:val="00FB014B"/>
    <w:rsid w:val="00FB3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0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1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184A-0DB8-4699-8F4C-D13030BF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4 Calendar</vt:lpstr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4 Calendar</dc:title>
  <dc:subject>Free printable January 2024 Calendar</dc:subject>
  <dc:creator>General Blue Corporation</dc:creator>
  <cp:keywords>January 2024 Calendar Printable, Easy to Customize</cp:keywords>
  <cp:lastModifiedBy>John Keyser</cp:lastModifiedBy>
  <cp:revision>7</cp:revision>
  <dcterms:created xsi:type="dcterms:W3CDTF">2023-11-14T01:29:00Z</dcterms:created>
  <dcterms:modified xsi:type="dcterms:W3CDTF">2023-11-14T19:36:00Z</dcterms:modified>
</cp:coreProperties>
</file>